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6"/>
        <w:tblpPr w:leftFromText="180" w:rightFromText="180" w:vertAnchor="text" w:horzAnchor="margin" w:tblpXSpec="center" w:tblpY="205"/>
        <w:tblOverlap w:val="never"/>
        <w:tblW w:w="974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3"/>
        <w:gridCol w:w="4964"/>
      </w:tblGrid>
      <w:tr w:rsidR="00BD77E4" w14:paraId="1144E177" w14:textId="77777777" w:rsidTr="00BD77E4">
        <w:trPr>
          <w:trHeight w:val="2939"/>
        </w:trPr>
        <w:tc>
          <w:tcPr>
            <w:tcW w:w="4783" w:type="dxa"/>
          </w:tcPr>
          <w:p w14:paraId="1FAD5257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ИНИСТЕРСТВО КУЛЬТУРЫ РЕСПУБЛИКИ БЕЛАРУСЬ</w:t>
            </w:r>
          </w:p>
          <w:p w14:paraId="573C8E7F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4933957F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реждение образования</w:t>
            </w:r>
          </w:p>
          <w:p w14:paraId="5AFB1089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БЕЛОРУССКАЯ ГОСУДАРСТВЕННАЯ </w:t>
            </w:r>
          </w:p>
          <w:p w14:paraId="6CB64B15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АДЕМИЯ МУЗЫКИ»</w:t>
            </w:r>
          </w:p>
          <w:p w14:paraId="286B5360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86A4F56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ЯВКА</w:t>
            </w:r>
          </w:p>
          <w:p w14:paraId="61725854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AB3704B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 № ___</w:t>
            </w:r>
            <w:r w:rsidRPr="00DD7E71">
              <w:rPr>
                <w:bCs/>
                <w:color w:val="000000"/>
              </w:rPr>
              <w:t>_______</w:t>
            </w:r>
          </w:p>
          <w:p w14:paraId="50E7EF05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 w:line="288" w:lineRule="auto"/>
              <w:ind w:left="28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г. Минск</w:t>
            </w:r>
          </w:p>
        </w:tc>
        <w:tc>
          <w:tcPr>
            <w:tcW w:w="4964" w:type="dxa"/>
          </w:tcPr>
          <w:p w14:paraId="6CC983BB" w14:textId="77777777" w:rsidR="00BD77E4" w:rsidRDefault="00BD77E4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</w:p>
          <w:p w14:paraId="09CF92E0" w14:textId="0FD0E6F1" w:rsidR="00BD77E4" w:rsidRDefault="00C738F2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ректору по идеологической</w:t>
            </w:r>
          </w:p>
          <w:p w14:paraId="7B424B40" w14:textId="37BCEBF2" w:rsidR="00BD77E4" w:rsidRDefault="00C738F2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и воспитательной работе </w:t>
            </w:r>
            <w:r w:rsidR="00BD77E4">
              <w:rPr>
                <w:color w:val="000000"/>
                <w:sz w:val="30"/>
                <w:szCs w:val="30"/>
              </w:rPr>
              <w:t>учреждения образования</w:t>
            </w:r>
          </w:p>
          <w:p w14:paraId="394DD913" w14:textId="77777777" w:rsidR="00BD77E4" w:rsidRDefault="00BD77E4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«Белорусская государственная академия музыки», </w:t>
            </w:r>
          </w:p>
          <w:p w14:paraId="7A8D8D6F" w14:textId="143234A9" w:rsidR="00BD77E4" w:rsidRDefault="00BD77E4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андидату искусствоведения</w:t>
            </w:r>
          </w:p>
          <w:p w14:paraId="2377CBDE" w14:textId="42D86C51" w:rsidR="00BD77E4" w:rsidRDefault="00C738F2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  <w:proofErr w:type="spellStart"/>
            <w:r>
              <w:rPr>
                <w:color w:val="000000"/>
                <w:sz w:val="30"/>
                <w:szCs w:val="30"/>
              </w:rPr>
              <w:t>Шкулепе</w:t>
            </w:r>
            <w:proofErr w:type="spellEnd"/>
            <w:r w:rsidR="00BD77E4">
              <w:rPr>
                <w:color w:val="000000"/>
                <w:sz w:val="30"/>
                <w:szCs w:val="30"/>
              </w:rPr>
              <w:t> </w:t>
            </w:r>
            <w:r>
              <w:rPr>
                <w:color w:val="000000"/>
                <w:sz w:val="30"/>
                <w:szCs w:val="30"/>
              </w:rPr>
              <w:t>М</w:t>
            </w:r>
            <w:r w:rsidR="00BD77E4">
              <w:rPr>
                <w:color w:val="000000"/>
                <w:sz w:val="30"/>
                <w:szCs w:val="30"/>
              </w:rPr>
              <w:t>.</w:t>
            </w:r>
            <w:r>
              <w:rPr>
                <w:color w:val="000000"/>
                <w:sz w:val="30"/>
                <w:szCs w:val="30"/>
              </w:rPr>
              <w:t>Ф</w:t>
            </w:r>
            <w:r w:rsidR="00BD77E4">
              <w:rPr>
                <w:color w:val="000000"/>
                <w:sz w:val="30"/>
                <w:szCs w:val="30"/>
              </w:rPr>
              <w:t>.</w:t>
            </w:r>
          </w:p>
          <w:p w14:paraId="45D4D6E5" w14:textId="77777777" w:rsidR="00BD77E4" w:rsidRDefault="00BD77E4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14:paraId="0322CD57" w14:textId="77777777" w:rsidR="00A233B0" w:rsidRDefault="00A233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992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63"/>
        <w:gridCol w:w="9963"/>
      </w:tblGrid>
      <w:tr w:rsidR="00A233B0" w14:paraId="76028FFD" w14:textId="77777777">
        <w:tc>
          <w:tcPr>
            <w:tcW w:w="9963" w:type="dxa"/>
          </w:tcPr>
          <w:p w14:paraId="2D71E49E" w14:textId="77777777" w:rsidR="00A233B0" w:rsidRDefault="00A2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47AEE77" w14:textId="487D159D" w:rsidR="00A233B0" w:rsidRDefault="005E131C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РАЗРЕШЕНИЕ</w:t>
            </w:r>
            <w:r w:rsidR="00130580">
              <w:rPr>
                <w:b/>
                <w:sz w:val="38"/>
                <w:szCs w:val="38"/>
              </w:rPr>
              <w:t xml:space="preserve"> НА </w:t>
            </w:r>
            <w:r w:rsidR="002108C9">
              <w:rPr>
                <w:b/>
                <w:sz w:val="38"/>
                <w:szCs w:val="38"/>
              </w:rPr>
              <w:t>ЗАПИСЬ</w:t>
            </w:r>
            <w:r w:rsidR="00310D76">
              <w:rPr>
                <w:b/>
                <w:sz w:val="38"/>
                <w:szCs w:val="38"/>
              </w:rPr>
              <w:t xml:space="preserve"> И </w:t>
            </w:r>
            <w:r w:rsidR="00D27F58">
              <w:rPr>
                <w:b/>
                <w:sz w:val="38"/>
                <w:szCs w:val="38"/>
              </w:rPr>
              <w:t xml:space="preserve">ЕЁ </w:t>
            </w:r>
            <w:r w:rsidR="00310D76">
              <w:rPr>
                <w:b/>
                <w:sz w:val="38"/>
                <w:szCs w:val="38"/>
              </w:rPr>
              <w:t>ИСПОЛЬЗОВАНИЕ</w:t>
            </w:r>
          </w:p>
          <w:p w14:paraId="401FC79F" w14:textId="1DE06477" w:rsidR="00763416" w:rsidRPr="0064253B" w:rsidRDefault="00763416" w:rsidP="00763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3" w:type="dxa"/>
          </w:tcPr>
          <w:p w14:paraId="1E39F42F" w14:textId="77777777" w:rsidR="00A233B0" w:rsidRDefault="00A2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tbl>
            <w:tblPr>
              <w:tblStyle w:val="a7"/>
              <w:tblW w:w="9747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64"/>
            </w:tblGrid>
            <w:tr w:rsidR="00A233B0" w14:paraId="2C4733EA" w14:textId="77777777">
              <w:tc>
                <w:tcPr>
                  <w:tcW w:w="4783" w:type="dxa"/>
                </w:tcPr>
                <w:p w14:paraId="66188DC7" w14:textId="77777777" w:rsidR="00A233B0" w:rsidRDefault="00A233B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120" w:line="288" w:lineRule="auto"/>
                    <w:ind w:left="284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964" w:type="dxa"/>
                </w:tcPr>
                <w:p w14:paraId="68CD6FCE" w14:textId="77777777" w:rsidR="00A233B0" w:rsidRDefault="00A233B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14:paraId="429F5812" w14:textId="77777777" w:rsidR="00A233B0" w:rsidRDefault="00A2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C223DFF" w14:textId="77777777" w:rsidR="00D27F58" w:rsidRDefault="005E131C" w:rsidP="005E13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гументированное обоснование использовани</w:t>
      </w:r>
      <w:r w:rsidR="00D27F58">
        <w:rPr>
          <w:b/>
          <w:bCs/>
          <w:sz w:val="28"/>
          <w:szCs w:val="28"/>
        </w:rPr>
        <w:t>я медиа-</w:t>
      </w:r>
      <w:r>
        <w:rPr>
          <w:b/>
          <w:bCs/>
          <w:sz w:val="28"/>
          <w:szCs w:val="28"/>
        </w:rPr>
        <w:t>материал</w:t>
      </w:r>
      <w:r w:rsidR="00D27F58">
        <w:rPr>
          <w:b/>
          <w:bCs/>
          <w:sz w:val="28"/>
          <w:szCs w:val="28"/>
        </w:rPr>
        <w:t>ов</w:t>
      </w:r>
    </w:p>
    <w:p w14:paraId="4464BB8B" w14:textId="77777777" w:rsidR="00D54959" w:rsidRPr="005E131C" w:rsidRDefault="005E131C" w:rsidP="005E131C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5E131C">
        <w:rPr>
          <w:sz w:val="28"/>
          <w:szCs w:val="28"/>
        </w:rPr>
        <w:t>(</w:t>
      </w:r>
      <w:r w:rsidRPr="00D27F58">
        <w:rPr>
          <w:i/>
          <w:sz w:val="24"/>
          <w:szCs w:val="24"/>
        </w:rPr>
        <w:t>В каких целях? К</w:t>
      </w:r>
      <w:r w:rsidR="00D27F58" w:rsidRPr="00D27F58">
        <w:rPr>
          <w:i/>
          <w:sz w:val="24"/>
          <w:szCs w:val="24"/>
        </w:rPr>
        <w:t>огд</w:t>
      </w:r>
      <w:r w:rsidRPr="00D27F58">
        <w:rPr>
          <w:i/>
          <w:sz w:val="24"/>
          <w:szCs w:val="24"/>
        </w:rPr>
        <w:t>а и как будет распространят</w:t>
      </w:r>
      <w:r w:rsidR="00D27F58" w:rsidRPr="00D27F58">
        <w:rPr>
          <w:i/>
          <w:sz w:val="24"/>
          <w:szCs w:val="24"/>
        </w:rPr>
        <w:t>ь</w:t>
      </w:r>
      <w:r w:rsidRPr="00D27F58">
        <w:rPr>
          <w:i/>
          <w:sz w:val="24"/>
          <w:szCs w:val="24"/>
        </w:rPr>
        <w:t>ся материал?</w:t>
      </w:r>
      <w:r w:rsidR="00D27F58" w:rsidRPr="00D27F58">
        <w:rPr>
          <w:sz w:val="24"/>
          <w:szCs w:val="24"/>
        </w:rPr>
        <w:t xml:space="preserve"> </w:t>
      </w:r>
      <w:r w:rsidR="00D27F58" w:rsidRPr="00D27F58">
        <w:rPr>
          <w:i/>
          <w:sz w:val="24"/>
          <w:szCs w:val="24"/>
        </w:rPr>
        <w:t>Где он будет размещаться?</w:t>
      </w:r>
      <w:r w:rsidRPr="005E131C">
        <w:rPr>
          <w:sz w:val="28"/>
          <w:szCs w:val="28"/>
        </w:rPr>
        <w:t>)</w:t>
      </w:r>
      <w:r w:rsidRPr="00D27F58">
        <w:rPr>
          <w:b/>
          <w:bCs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D54959" w14:paraId="2C318D88" w14:textId="77777777" w:rsidTr="00D54959">
        <w:trPr>
          <w:trHeight w:val="298"/>
        </w:trPr>
        <w:tc>
          <w:tcPr>
            <w:tcW w:w="10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898FA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D54959" w14:paraId="5D958175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F64AA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D54959" w14:paraId="20F77F9F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7D9B3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D54959" w14:paraId="09DBE677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D09BF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D54959" w14:paraId="2EB0FD03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488CD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D54959" w14:paraId="2D6DFF50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D713C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D54959" w14:paraId="4E681E7E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8EAE4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D54959" w14:paraId="1E047F5A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705C0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D54959" w14:paraId="4D3C2473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16CEA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D54959" w14:paraId="59B48712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AA624" w14:textId="482EA511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D54959" w14:paraId="13378EA9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44C15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D54959" w14:paraId="27C47ACA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89261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D54959" w14:paraId="2DD7A792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77246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D54959" w14:paraId="690E5C8D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45219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D54959" w14:paraId="3DDB4B77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right w:val="nil"/>
            </w:tcBorders>
          </w:tcPr>
          <w:p w14:paraId="67017466" w14:textId="20EAE8FA" w:rsidR="00D54959" w:rsidRPr="00D54959" w:rsidRDefault="00D54959" w:rsidP="00D54959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D207E51" w14:textId="1572E2B0" w:rsidR="00310D76" w:rsidRPr="00D27F58" w:rsidRDefault="00310D76" w:rsidP="00310D76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 w:rsidRPr="005E131C">
        <w:rPr>
          <w:sz w:val="32"/>
          <w:szCs w:val="32"/>
        </w:rPr>
        <w:t>_________________________________________________________________</w:t>
      </w:r>
    </w:p>
    <w:p w14:paraId="073E2525" w14:textId="77777777" w:rsidR="00D27F58" w:rsidRDefault="00D27F58" w:rsidP="00D27F58">
      <w:pPr>
        <w:rPr>
          <w:sz w:val="28"/>
          <w:szCs w:val="28"/>
        </w:rPr>
      </w:pPr>
    </w:p>
    <w:p w14:paraId="7623AE6A" w14:textId="77777777" w:rsidR="00D27F58" w:rsidRDefault="00D27F58" w:rsidP="00D27F58">
      <w:pPr>
        <w:rPr>
          <w:sz w:val="32"/>
          <w:szCs w:val="32"/>
        </w:rPr>
      </w:pPr>
      <w:r>
        <w:rPr>
          <w:sz w:val="28"/>
          <w:szCs w:val="28"/>
        </w:rPr>
        <w:t xml:space="preserve">Подпись заказчика                           </w:t>
      </w:r>
      <w:r>
        <w:rPr>
          <w:sz w:val="32"/>
          <w:szCs w:val="32"/>
        </w:rPr>
        <w:t>_____</w:t>
      </w:r>
      <w:r w:rsidRPr="00393B39">
        <w:rPr>
          <w:sz w:val="32"/>
          <w:szCs w:val="32"/>
        </w:rPr>
        <w:t>___</w:t>
      </w:r>
      <w:r>
        <w:rPr>
          <w:sz w:val="32"/>
          <w:szCs w:val="32"/>
        </w:rPr>
        <w:t>____/__________</w:t>
      </w:r>
      <w:r w:rsidRPr="00393B3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 xml:space="preserve">Дата  </w:t>
      </w:r>
      <w:r>
        <w:rPr>
          <w:sz w:val="32"/>
          <w:szCs w:val="32"/>
        </w:rPr>
        <w:t xml:space="preserve">_________     </w:t>
      </w:r>
    </w:p>
    <w:p w14:paraId="6D47E5EC" w14:textId="77777777" w:rsidR="00D27F58" w:rsidRDefault="00D27F58">
      <w:pPr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D54959" w14:paraId="1B2B12F1" w14:textId="77777777" w:rsidTr="00D54959">
        <w:trPr>
          <w:trHeight w:val="298"/>
        </w:trPr>
        <w:tc>
          <w:tcPr>
            <w:tcW w:w="10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C9133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D54959" w14:paraId="4D352752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270FB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D54959" w14:paraId="26F34626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26256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D54959" w14:paraId="19AFF213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6EF87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D54959" w14:paraId="6029B873" w14:textId="77777777" w:rsidTr="00D54959">
        <w:trPr>
          <w:trHeight w:val="298"/>
        </w:trPr>
        <w:tc>
          <w:tcPr>
            <w:tcW w:w="10443" w:type="dxa"/>
            <w:tcBorders>
              <w:top w:val="single" w:sz="4" w:space="0" w:color="auto"/>
              <w:left w:val="nil"/>
              <w:right w:val="nil"/>
            </w:tcBorders>
          </w:tcPr>
          <w:p w14:paraId="0DE68930" w14:textId="77777777" w:rsidR="00D54959" w:rsidRPr="005643E7" w:rsidRDefault="00D54959" w:rsidP="00D5495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</w:tbl>
    <w:p w14:paraId="0474BBCD" w14:textId="0D22BE4C" w:rsidR="00D27F58" w:rsidRPr="00D27F58" w:rsidRDefault="00F300DE" w:rsidP="00D27F58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ения сотрудников </w:t>
      </w:r>
      <w:r w:rsidR="00C738F2">
        <w:rPr>
          <w:b/>
          <w:sz w:val="28"/>
          <w:szCs w:val="28"/>
        </w:rPr>
        <w:t>центра творческих проектов</w:t>
      </w:r>
      <w:r w:rsidR="00D27F58" w:rsidRPr="00D27F58">
        <w:rPr>
          <w:b/>
          <w:sz w:val="28"/>
          <w:szCs w:val="28"/>
        </w:rPr>
        <w:t>:</w:t>
      </w:r>
    </w:p>
    <w:p w14:paraId="01EEF665" w14:textId="77777777" w:rsidR="00D54959" w:rsidRDefault="00D54959">
      <w:pPr>
        <w:rPr>
          <w:sz w:val="28"/>
          <w:szCs w:val="28"/>
        </w:rPr>
      </w:pPr>
    </w:p>
    <w:p w14:paraId="26E1F94E" w14:textId="4AA0928B" w:rsidR="005E131C" w:rsidRDefault="00F300DE">
      <w:pPr>
        <w:rPr>
          <w:sz w:val="32"/>
          <w:szCs w:val="32"/>
        </w:rPr>
      </w:pPr>
      <w:r>
        <w:rPr>
          <w:sz w:val="28"/>
          <w:szCs w:val="28"/>
        </w:rPr>
        <w:t xml:space="preserve">Подпись </w:t>
      </w:r>
      <w:r w:rsidR="00C738F2">
        <w:rPr>
          <w:sz w:val="28"/>
          <w:szCs w:val="28"/>
        </w:rPr>
        <w:t>нач</w:t>
      </w:r>
      <w:r>
        <w:rPr>
          <w:sz w:val="28"/>
          <w:szCs w:val="28"/>
        </w:rPr>
        <w:t xml:space="preserve">. </w:t>
      </w:r>
      <w:r w:rsidR="00C738F2">
        <w:rPr>
          <w:sz w:val="28"/>
          <w:szCs w:val="28"/>
        </w:rPr>
        <w:t xml:space="preserve">ЦТП                       </w:t>
      </w:r>
      <w:r w:rsidR="005E131C">
        <w:rPr>
          <w:sz w:val="28"/>
          <w:szCs w:val="28"/>
        </w:rPr>
        <w:t xml:space="preserve">  </w:t>
      </w:r>
      <w:r w:rsidR="005E131C">
        <w:rPr>
          <w:sz w:val="32"/>
          <w:szCs w:val="32"/>
        </w:rPr>
        <w:t>_____</w:t>
      </w:r>
      <w:r w:rsidR="005E131C" w:rsidRPr="00393B39">
        <w:rPr>
          <w:sz w:val="32"/>
          <w:szCs w:val="32"/>
        </w:rPr>
        <w:t>___</w:t>
      </w:r>
      <w:r w:rsidR="005E131C">
        <w:rPr>
          <w:sz w:val="32"/>
          <w:szCs w:val="32"/>
        </w:rPr>
        <w:t>____/__________</w:t>
      </w:r>
      <w:r w:rsidR="005E131C" w:rsidRPr="00393B39">
        <w:rPr>
          <w:sz w:val="32"/>
          <w:szCs w:val="32"/>
        </w:rPr>
        <w:t xml:space="preserve">     </w:t>
      </w:r>
      <w:r w:rsidR="005E131C">
        <w:rPr>
          <w:sz w:val="32"/>
          <w:szCs w:val="32"/>
        </w:rPr>
        <w:t xml:space="preserve">  </w:t>
      </w:r>
      <w:r w:rsidR="005E131C">
        <w:rPr>
          <w:sz w:val="28"/>
          <w:szCs w:val="28"/>
        </w:rPr>
        <w:t xml:space="preserve">Дата  </w:t>
      </w:r>
      <w:r w:rsidR="005E131C">
        <w:rPr>
          <w:sz w:val="32"/>
          <w:szCs w:val="32"/>
        </w:rPr>
        <w:t xml:space="preserve">_________   </w:t>
      </w:r>
    </w:p>
    <w:p w14:paraId="7A4C6D84" w14:textId="77777777" w:rsidR="00D27F58" w:rsidRPr="005E131C" w:rsidRDefault="00D27F58">
      <w:pPr>
        <w:rPr>
          <w:sz w:val="32"/>
          <w:szCs w:val="32"/>
        </w:rPr>
      </w:pPr>
    </w:p>
    <w:p w14:paraId="0C949935" w14:textId="55103F08" w:rsidR="0093242B" w:rsidRPr="005E131C" w:rsidRDefault="00BD77E4" w:rsidP="005E131C">
      <w:pPr>
        <w:rPr>
          <w:sz w:val="32"/>
          <w:szCs w:val="32"/>
        </w:rPr>
      </w:pPr>
      <w:r>
        <w:rPr>
          <w:sz w:val="28"/>
          <w:szCs w:val="28"/>
        </w:rPr>
        <w:t>Подпись</w:t>
      </w:r>
      <w:r w:rsidR="00642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ректора </w:t>
      </w:r>
      <w:r w:rsidR="00C738F2">
        <w:rPr>
          <w:sz w:val="28"/>
          <w:szCs w:val="28"/>
        </w:rPr>
        <w:t>по ИВР</w:t>
      </w:r>
      <w:r w:rsidR="005E131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>______</w:t>
      </w:r>
      <w:r w:rsidR="00D63910">
        <w:rPr>
          <w:sz w:val="32"/>
          <w:szCs w:val="32"/>
        </w:rPr>
        <w:t>_</w:t>
      </w:r>
      <w:r w:rsidR="006662D6">
        <w:rPr>
          <w:sz w:val="32"/>
          <w:szCs w:val="32"/>
        </w:rPr>
        <w:t xml:space="preserve">____/___________      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Дата  </w:t>
      </w:r>
      <w:r>
        <w:rPr>
          <w:sz w:val="32"/>
          <w:szCs w:val="32"/>
        </w:rPr>
        <w:t>_________</w:t>
      </w:r>
    </w:p>
    <w:sectPr w:rsidR="0093242B" w:rsidRPr="005E131C" w:rsidSect="00BD77E4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04E2A"/>
    <w:multiLevelType w:val="multilevel"/>
    <w:tmpl w:val="B2087ED4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68171416"/>
    <w:multiLevelType w:val="multilevel"/>
    <w:tmpl w:val="2A24349C"/>
    <w:lvl w:ilvl="0">
      <w:start w:val="1"/>
      <w:numFmt w:val="decimal"/>
      <w:lvlText w:val="%1."/>
      <w:lvlJc w:val="left"/>
      <w:pPr>
        <w:ind w:left="1211" w:hanging="360"/>
      </w:pPr>
      <w:rPr>
        <w:b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931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93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91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291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651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651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011" w:hanging="1800"/>
      </w:pPr>
      <w:rPr>
        <w:vertAlign w:val="baseline"/>
      </w:rPr>
    </w:lvl>
  </w:abstractNum>
  <w:num w:numId="1" w16cid:durableId="840393269">
    <w:abstractNumId w:val="1"/>
  </w:num>
  <w:num w:numId="2" w16cid:durableId="642808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B0"/>
    <w:rsid w:val="000170B9"/>
    <w:rsid w:val="0011699A"/>
    <w:rsid w:val="00130580"/>
    <w:rsid w:val="001356E0"/>
    <w:rsid w:val="00173D2F"/>
    <w:rsid w:val="0019450F"/>
    <w:rsid w:val="001D6AC7"/>
    <w:rsid w:val="002108C9"/>
    <w:rsid w:val="00252ADD"/>
    <w:rsid w:val="00310D76"/>
    <w:rsid w:val="003300F0"/>
    <w:rsid w:val="00393B39"/>
    <w:rsid w:val="003C739D"/>
    <w:rsid w:val="00452B34"/>
    <w:rsid w:val="00590D67"/>
    <w:rsid w:val="005E131C"/>
    <w:rsid w:val="0064253B"/>
    <w:rsid w:val="006662D6"/>
    <w:rsid w:val="00763416"/>
    <w:rsid w:val="0089099E"/>
    <w:rsid w:val="00931FB5"/>
    <w:rsid w:val="0093242B"/>
    <w:rsid w:val="00953986"/>
    <w:rsid w:val="00A233B0"/>
    <w:rsid w:val="00AA2F2F"/>
    <w:rsid w:val="00B24587"/>
    <w:rsid w:val="00B672EC"/>
    <w:rsid w:val="00BD77E4"/>
    <w:rsid w:val="00C5086B"/>
    <w:rsid w:val="00C738F2"/>
    <w:rsid w:val="00CD7C86"/>
    <w:rsid w:val="00D27F58"/>
    <w:rsid w:val="00D54959"/>
    <w:rsid w:val="00D63910"/>
    <w:rsid w:val="00DD7E71"/>
    <w:rsid w:val="00E02DCC"/>
    <w:rsid w:val="00F3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51B8"/>
  <w15:docId w15:val="{D94F7C52-807B-4C63-8ED7-95BBEF22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63416"/>
    <w:pPr>
      <w:ind w:left="720"/>
      <w:contextualSpacing/>
    </w:pPr>
  </w:style>
  <w:style w:type="table" w:styleId="a9">
    <w:name w:val="Table Grid"/>
    <w:basedOn w:val="a1"/>
    <w:uiPriority w:val="39"/>
    <w:rsid w:val="00D54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784F-15A0-4910-B0E6-750621D3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М_Звук</dc:creator>
  <cp:lastModifiedBy>User</cp:lastModifiedBy>
  <cp:revision>8</cp:revision>
  <cp:lastPrinted>2023-02-06T12:25:00Z</cp:lastPrinted>
  <dcterms:created xsi:type="dcterms:W3CDTF">2023-01-06T11:36:00Z</dcterms:created>
  <dcterms:modified xsi:type="dcterms:W3CDTF">2024-11-11T09:38:00Z</dcterms:modified>
</cp:coreProperties>
</file>